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9B7B" w14:textId="12FA47F8" w:rsidR="00857FCF" w:rsidRPr="00BA79F7" w:rsidRDefault="00CE6375" w:rsidP="00857FCF">
      <w:pPr>
        <w:spacing w:line="3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 </w:t>
      </w:r>
      <w:r w:rsidR="00857FCF"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様式４)</w:t>
      </w:r>
    </w:p>
    <w:p w14:paraId="787897BF" w14:textId="77777777" w:rsidR="00857FCF" w:rsidRPr="00BA79F7" w:rsidRDefault="00857FCF" w:rsidP="00857FCF">
      <w:pPr>
        <w:spacing w:line="300" w:lineRule="exact"/>
        <w:ind w:right="88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56260F7" w14:textId="77777777" w:rsidR="00857FCF" w:rsidRPr="00BA79F7" w:rsidRDefault="00857FCF" w:rsidP="00857FCF">
      <w:pPr>
        <w:spacing w:line="300" w:lineRule="exac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A79F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使 用 印 鑑 届</w:t>
      </w:r>
    </w:p>
    <w:p w14:paraId="6A2EB0D4" w14:textId="77777777" w:rsidR="00857FCF" w:rsidRPr="00BA79F7" w:rsidRDefault="00857FCF" w:rsidP="00857FCF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1C42B1B3" w14:textId="77777777" w:rsidR="00857FCF" w:rsidRPr="00BA79F7" w:rsidRDefault="00857FCF" w:rsidP="00857FCF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45A7DD18" w14:textId="77777777" w:rsidR="00857FCF" w:rsidRPr="00BA79F7" w:rsidRDefault="00857FCF" w:rsidP="00857FCF">
      <w:pPr>
        <w:spacing w:line="300" w:lineRule="exact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3060"/>
      </w:tblGrid>
      <w:tr w:rsidR="00BA79F7" w:rsidRPr="00BA79F7" w14:paraId="1D7C9140" w14:textId="77777777" w:rsidTr="00857FCF">
        <w:trPr>
          <w:trHeight w:val="3417"/>
          <w:jc w:val="center"/>
        </w:trPr>
        <w:tc>
          <w:tcPr>
            <w:tcW w:w="2880" w:type="dxa"/>
          </w:tcPr>
          <w:p w14:paraId="53D9BCFB" w14:textId="77777777" w:rsidR="00857FCF" w:rsidRPr="00BA79F7" w:rsidRDefault="00857FCF" w:rsidP="00857FCF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333CC29" w14:textId="77777777" w:rsidR="00857FCF" w:rsidRPr="00BA79F7" w:rsidRDefault="00857FCF" w:rsidP="00857FCF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552C3F13" w14:textId="77777777" w:rsidR="00857FCF" w:rsidRPr="00BA79F7" w:rsidRDefault="00857FCF" w:rsidP="00857FCF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4EDCF374" w14:textId="77777777" w:rsidR="00857FCF" w:rsidRPr="00BA79F7" w:rsidRDefault="00857FCF" w:rsidP="00857FCF">
      <w:pPr>
        <w:spacing w:line="300" w:lineRule="exact"/>
        <w:ind w:firstLineChars="900" w:firstLine="1890"/>
        <w:rPr>
          <w:color w:val="000000" w:themeColor="text1"/>
        </w:rPr>
      </w:pPr>
      <w:r w:rsidRPr="00BA79F7">
        <w:rPr>
          <w:rFonts w:hint="eastAsia"/>
          <w:color w:val="000000" w:themeColor="text1"/>
        </w:rPr>
        <w:t xml:space="preserve">　　実　　印　　　　　　　　　　　　　　使　用　印</w:t>
      </w:r>
    </w:p>
    <w:p w14:paraId="0D74939E" w14:textId="77777777" w:rsidR="00857FCF" w:rsidRPr="00BA79F7" w:rsidRDefault="00857FCF" w:rsidP="00857FCF">
      <w:pPr>
        <w:spacing w:line="300" w:lineRule="exact"/>
        <w:ind w:firstLineChars="900" w:firstLine="1890"/>
        <w:rPr>
          <w:color w:val="000000" w:themeColor="text1"/>
        </w:rPr>
      </w:pPr>
    </w:p>
    <w:p w14:paraId="4C4FCC25" w14:textId="77777777" w:rsidR="00857FCF" w:rsidRPr="00BA79F7" w:rsidRDefault="00857FCF" w:rsidP="00857FCF">
      <w:pPr>
        <w:spacing w:line="300" w:lineRule="exact"/>
        <w:ind w:left="2520"/>
        <w:rPr>
          <w:color w:val="000000" w:themeColor="text1"/>
          <w:sz w:val="22"/>
          <w:szCs w:val="22"/>
        </w:rPr>
      </w:pPr>
      <w:r w:rsidRPr="00BA79F7">
        <w:rPr>
          <w:rFonts w:hint="eastAsia"/>
          <w:color w:val="000000" w:themeColor="text1"/>
          <w:sz w:val="22"/>
          <w:szCs w:val="22"/>
        </w:rPr>
        <w:t>※使用印は役職名又は氏名等が表示されたものに限ります。</w:t>
      </w:r>
    </w:p>
    <w:p w14:paraId="2C5786AD" w14:textId="77777777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</w:p>
    <w:p w14:paraId="34D66F85" w14:textId="77777777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</w:p>
    <w:p w14:paraId="2180FE89" w14:textId="3D010ACB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  <w:r w:rsidRPr="00BA79F7">
        <w:rPr>
          <w:rFonts w:hint="eastAsia"/>
          <w:color w:val="000000" w:themeColor="text1"/>
          <w:sz w:val="22"/>
          <w:szCs w:val="22"/>
        </w:rPr>
        <w:t>「</w:t>
      </w:r>
      <w:r w:rsidR="00173FCF" w:rsidRPr="00BA79F7">
        <w:rPr>
          <w:rFonts w:hint="eastAsia"/>
          <w:color w:val="000000" w:themeColor="text1"/>
          <w:sz w:val="22"/>
          <w:szCs w:val="22"/>
        </w:rPr>
        <w:t>大阪市福島区における地域コミュニティ支援事業業務委託【長期継続契約】</w:t>
      </w:r>
      <w:r w:rsidRPr="00BA79F7">
        <w:rPr>
          <w:rFonts w:hint="eastAsia"/>
          <w:color w:val="000000" w:themeColor="text1"/>
          <w:sz w:val="22"/>
          <w:szCs w:val="22"/>
        </w:rPr>
        <w:t>」における</w:t>
      </w:r>
    </w:p>
    <w:p w14:paraId="6CB1909A" w14:textId="77777777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  <w:r w:rsidRPr="00BA79F7">
        <w:rPr>
          <w:rFonts w:hint="eastAsia"/>
          <w:color w:val="000000" w:themeColor="text1"/>
          <w:sz w:val="22"/>
          <w:szCs w:val="22"/>
        </w:rPr>
        <w:t>契約の締結、その他契約事務一切に関し上記印鑑を使用します。</w:t>
      </w:r>
    </w:p>
    <w:p w14:paraId="7305650B" w14:textId="77777777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</w:p>
    <w:p w14:paraId="31025600" w14:textId="77777777" w:rsidR="00857FCF" w:rsidRPr="00BA79F7" w:rsidRDefault="00857FCF" w:rsidP="00857FCF">
      <w:pPr>
        <w:spacing w:line="300" w:lineRule="exact"/>
        <w:ind w:firstLineChars="2720" w:firstLine="5984"/>
        <w:rPr>
          <w:color w:val="000000" w:themeColor="text1"/>
          <w:sz w:val="22"/>
          <w:szCs w:val="22"/>
        </w:rPr>
      </w:pPr>
      <w:r w:rsidRPr="00BA79F7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41AA1358" w14:textId="77777777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</w:p>
    <w:p w14:paraId="34B4EC8A" w14:textId="27B6A889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  <w:r w:rsidRPr="00BA79F7">
        <w:rPr>
          <w:rFonts w:hint="eastAsia"/>
          <w:color w:val="000000" w:themeColor="text1"/>
          <w:sz w:val="22"/>
          <w:szCs w:val="22"/>
        </w:rPr>
        <w:t>大阪市福島区長</w:t>
      </w: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24876">
        <w:rPr>
          <w:rFonts w:ascii="ＭＳ 明朝" w:hAnsi="ＭＳ 明朝" w:hint="eastAsia"/>
          <w:color w:val="000000" w:themeColor="text1"/>
          <w:sz w:val="22"/>
          <w:szCs w:val="22"/>
        </w:rPr>
        <w:t>工藤　誠</w:t>
      </w:r>
      <w:r w:rsidRPr="00BA79F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BA79F7">
        <w:rPr>
          <w:rFonts w:hint="eastAsia"/>
          <w:color w:val="000000" w:themeColor="text1"/>
          <w:sz w:val="22"/>
          <w:szCs w:val="22"/>
        </w:rPr>
        <w:t>様</w:t>
      </w:r>
    </w:p>
    <w:p w14:paraId="1BE32E3F" w14:textId="77777777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</w:p>
    <w:p w14:paraId="7571DEA1" w14:textId="77777777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</w:p>
    <w:p w14:paraId="2C76CC16" w14:textId="77777777" w:rsidR="00857FCF" w:rsidRPr="00BA79F7" w:rsidRDefault="00857FCF" w:rsidP="00857FCF">
      <w:pPr>
        <w:spacing w:line="300" w:lineRule="exact"/>
        <w:ind w:firstLineChars="1700" w:firstLine="3740"/>
        <w:rPr>
          <w:color w:val="000000" w:themeColor="text1"/>
          <w:sz w:val="22"/>
          <w:szCs w:val="22"/>
        </w:rPr>
      </w:pPr>
      <w:r w:rsidRPr="00BA79F7">
        <w:rPr>
          <w:rFonts w:hint="eastAsia"/>
          <w:color w:val="000000" w:themeColor="text1"/>
          <w:sz w:val="22"/>
          <w:szCs w:val="22"/>
        </w:rPr>
        <w:t>所在地</w:t>
      </w:r>
    </w:p>
    <w:p w14:paraId="64803CBC" w14:textId="77777777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</w:p>
    <w:p w14:paraId="26A6E2D9" w14:textId="77777777" w:rsidR="00857FCF" w:rsidRPr="00BA79F7" w:rsidRDefault="00857FCF" w:rsidP="00857FCF">
      <w:pPr>
        <w:spacing w:line="300" w:lineRule="exact"/>
        <w:ind w:firstLineChars="1700" w:firstLine="3740"/>
        <w:rPr>
          <w:color w:val="000000" w:themeColor="text1"/>
          <w:sz w:val="22"/>
          <w:szCs w:val="22"/>
        </w:rPr>
      </w:pPr>
      <w:r w:rsidRPr="00BA79F7">
        <w:rPr>
          <w:rFonts w:hint="eastAsia"/>
          <w:color w:val="000000" w:themeColor="text1"/>
          <w:sz w:val="22"/>
          <w:szCs w:val="22"/>
        </w:rPr>
        <w:t>業者団体名</w:t>
      </w:r>
    </w:p>
    <w:p w14:paraId="6B595D8B" w14:textId="77777777" w:rsidR="00857FCF" w:rsidRPr="00BA79F7" w:rsidRDefault="00857FCF" w:rsidP="00857FCF">
      <w:pPr>
        <w:spacing w:line="300" w:lineRule="exact"/>
        <w:rPr>
          <w:color w:val="000000" w:themeColor="text1"/>
          <w:sz w:val="22"/>
          <w:szCs w:val="22"/>
        </w:rPr>
      </w:pPr>
    </w:p>
    <w:p w14:paraId="5E669EF8" w14:textId="77777777" w:rsidR="00857FCF" w:rsidRPr="00BA79F7" w:rsidRDefault="00857FCF" w:rsidP="00857FCF">
      <w:pPr>
        <w:spacing w:line="300" w:lineRule="exact"/>
        <w:ind w:firstLineChars="1700" w:firstLine="3740"/>
        <w:rPr>
          <w:color w:val="000000" w:themeColor="text1"/>
          <w:sz w:val="22"/>
          <w:szCs w:val="22"/>
        </w:rPr>
      </w:pPr>
      <w:r w:rsidRPr="00BA79F7">
        <w:rPr>
          <w:rFonts w:hint="eastAsia"/>
          <w:color w:val="000000" w:themeColor="text1"/>
          <w:sz w:val="22"/>
          <w:szCs w:val="22"/>
        </w:rPr>
        <w:t>代表者名</w:t>
      </w:r>
    </w:p>
    <w:p w14:paraId="21ED8B81" w14:textId="77777777" w:rsidR="00857FCF" w:rsidRPr="00BA79F7" w:rsidRDefault="00857FCF" w:rsidP="00857FCF">
      <w:pPr>
        <w:rPr>
          <w:color w:val="000000" w:themeColor="text1"/>
        </w:rPr>
      </w:pPr>
    </w:p>
    <w:p w14:paraId="310D8D8F" w14:textId="77777777" w:rsidR="00857FCF" w:rsidRPr="00BA79F7" w:rsidRDefault="00857FCF" w:rsidP="00857FCF">
      <w:pPr>
        <w:rPr>
          <w:color w:val="000000" w:themeColor="text1"/>
        </w:rPr>
      </w:pPr>
    </w:p>
    <w:p w14:paraId="6FFC7B8A" w14:textId="77777777" w:rsidR="00857FCF" w:rsidRPr="00BA79F7" w:rsidRDefault="00857FCF" w:rsidP="00857FCF">
      <w:pPr>
        <w:rPr>
          <w:color w:val="000000" w:themeColor="text1"/>
        </w:rPr>
      </w:pPr>
    </w:p>
    <w:p w14:paraId="441C601C" w14:textId="77777777" w:rsidR="00857FCF" w:rsidRPr="00BA79F7" w:rsidRDefault="00857FCF" w:rsidP="00857FCF">
      <w:pPr>
        <w:rPr>
          <w:color w:val="000000" w:themeColor="text1"/>
        </w:rPr>
      </w:pPr>
    </w:p>
    <w:p w14:paraId="0F9FD922" w14:textId="77777777" w:rsidR="00857FCF" w:rsidRPr="00BA79F7" w:rsidRDefault="00857FCF" w:rsidP="00857FCF">
      <w:pPr>
        <w:rPr>
          <w:color w:val="000000" w:themeColor="text1"/>
        </w:rPr>
      </w:pPr>
    </w:p>
    <w:p w14:paraId="438FD5C8" w14:textId="475685C0" w:rsidR="00857FCF" w:rsidRPr="00BA79F7" w:rsidRDefault="00857FCF" w:rsidP="00CE6375">
      <w:pPr>
        <w:widowControl/>
        <w:jc w:val="left"/>
        <w:rPr>
          <w:color w:val="000000" w:themeColor="text1"/>
        </w:rPr>
        <w:sectPr w:rsidR="00857FCF" w:rsidRPr="00BA79F7" w:rsidSect="00857FCF">
          <w:footerReference w:type="even" r:id="rId8"/>
          <w:footerReference w:type="default" r:id="rId9"/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10"/>
        </w:sectPr>
      </w:pPr>
    </w:p>
    <w:p w14:paraId="46715FF1" w14:textId="77777777" w:rsidR="00857FCF" w:rsidRPr="00BA79F7" w:rsidRDefault="00857FCF" w:rsidP="00857FCF">
      <w:pPr>
        <w:rPr>
          <w:color w:val="000000" w:themeColor="text1"/>
        </w:rPr>
        <w:sectPr w:rsidR="00857FCF" w:rsidRPr="00BA79F7" w:rsidSect="00857FCF"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10"/>
        </w:sectPr>
      </w:pPr>
    </w:p>
    <w:p w14:paraId="6B655656" w14:textId="77777777" w:rsidR="00857FCF" w:rsidRPr="00BA79F7" w:rsidRDefault="00857FCF" w:rsidP="00CE6375">
      <w:pPr>
        <w:spacing w:line="300" w:lineRule="exact"/>
        <w:ind w:right="420"/>
        <w:rPr>
          <w:color w:val="000000" w:themeColor="text1"/>
        </w:rPr>
      </w:pPr>
    </w:p>
    <w:sectPr w:rsidR="00857FCF" w:rsidRPr="00BA79F7" w:rsidSect="00857FCF">
      <w:type w:val="continuous"/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77FF" w14:textId="77777777" w:rsidR="00F61400" w:rsidRDefault="00F61400">
      <w:r>
        <w:separator/>
      </w:r>
    </w:p>
  </w:endnote>
  <w:endnote w:type="continuationSeparator" w:id="0">
    <w:p w14:paraId="7BBB90CD" w14:textId="77777777" w:rsidR="00F61400" w:rsidRDefault="00F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517C" w14:textId="77777777" w:rsidR="00857FCF" w:rsidRDefault="00857FCF" w:rsidP="005E40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D34E3FA" w14:textId="77777777" w:rsidR="00857FCF" w:rsidRDefault="00857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754B" w14:textId="77777777" w:rsidR="00857FCF" w:rsidRDefault="00857FCF" w:rsidP="00400B9A">
    <w:pPr>
      <w:pStyle w:val="a6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DE57" w14:textId="77777777" w:rsidR="00F61400" w:rsidRDefault="00F61400">
      <w:r>
        <w:separator/>
      </w:r>
    </w:p>
  </w:footnote>
  <w:footnote w:type="continuationSeparator" w:id="0">
    <w:p w14:paraId="464A27A3" w14:textId="77777777" w:rsidR="00F61400" w:rsidRDefault="00F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E8379AC"/>
    <w:multiLevelType w:val="hybridMultilevel"/>
    <w:tmpl w:val="45B46782"/>
    <w:lvl w:ilvl="0" w:tplc="6E949E08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1A5F28"/>
    <w:multiLevelType w:val="hybridMultilevel"/>
    <w:tmpl w:val="A3CAF926"/>
    <w:lvl w:ilvl="0" w:tplc="234209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F653B"/>
    <w:multiLevelType w:val="hybridMultilevel"/>
    <w:tmpl w:val="0554BA64"/>
    <w:lvl w:ilvl="0" w:tplc="99C49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27825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DF78B7C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Vrinda" w:hint="eastAsia"/>
      </w:rPr>
    </w:lvl>
    <w:lvl w:ilvl="3" w:tplc="45DC5AAE">
      <w:start w:val="1"/>
      <w:numFmt w:val="aiueoFullWidth"/>
      <w:lvlText w:val="%4．"/>
      <w:lvlJc w:val="left"/>
      <w:pPr>
        <w:tabs>
          <w:tab w:val="num" w:pos="1695"/>
        </w:tabs>
        <w:ind w:left="1695" w:hanging="435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5800"/>
    <w:multiLevelType w:val="hybridMultilevel"/>
    <w:tmpl w:val="620E4A0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1" w15:restartNumberingAfterBreak="0">
    <w:nsid w:val="1B234F17"/>
    <w:multiLevelType w:val="hybridMultilevel"/>
    <w:tmpl w:val="1802450C"/>
    <w:lvl w:ilvl="0" w:tplc="6EC277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F6854"/>
    <w:multiLevelType w:val="hybridMultilevel"/>
    <w:tmpl w:val="9822E4B8"/>
    <w:lvl w:ilvl="0" w:tplc="2460E33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  <w:sz w:val="22"/>
        <w:szCs w:val="22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3" w15:restartNumberingAfterBreak="0">
    <w:nsid w:val="20CF5563"/>
    <w:multiLevelType w:val="hybridMultilevel"/>
    <w:tmpl w:val="40FA172C"/>
    <w:lvl w:ilvl="0" w:tplc="F6163226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45F773A"/>
    <w:multiLevelType w:val="hybridMultilevel"/>
    <w:tmpl w:val="BBECD33E"/>
    <w:lvl w:ilvl="0" w:tplc="97FC49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7A80244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lang w:val="en-US"/>
      </w:rPr>
    </w:lvl>
    <w:lvl w:ilvl="2" w:tplc="C70A8820">
      <w:start w:val="1"/>
      <w:numFmt w:val="aiueoFullWidth"/>
      <w:lvlText w:val="%3．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262C170E"/>
    <w:multiLevelType w:val="hybridMultilevel"/>
    <w:tmpl w:val="E63E5B12"/>
    <w:lvl w:ilvl="0" w:tplc="B7C23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C5793A"/>
    <w:multiLevelType w:val="hybridMultilevel"/>
    <w:tmpl w:val="0088CC6E"/>
    <w:lvl w:ilvl="0" w:tplc="A9443B58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20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CE55C15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378D5"/>
    <w:multiLevelType w:val="hybridMultilevel"/>
    <w:tmpl w:val="045C7852"/>
    <w:lvl w:ilvl="0" w:tplc="9710A7C0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18D0FCB"/>
    <w:multiLevelType w:val="hybridMultilevel"/>
    <w:tmpl w:val="643857CE"/>
    <w:lvl w:ilvl="0" w:tplc="87902AF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886764F"/>
    <w:multiLevelType w:val="hybridMultilevel"/>
    <w:tmpl w:val="942E3D74"/>
    <w:lvl w:ilvl="0" w:tplc="8A06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102EE"/>
    <w:multiLevelType w:val="hybridMultilevel"/>
    <w:tmpl w:val="7FB6C978"/>
    <w:lvl w:ilvl="0" w:tplc="9B8CF9E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3BC6349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6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7B257E46"/>
    <w:multiLevelType w:val="hybridMultilevel"/>
    <w:tmpl w:val="AB4AC2E8"/>
    <w:lvl w:ilvl="0" w:tplc="D49E2FA2">
      <w:start w:val="4"/>
      <w:numFmt w:val="bullet"/>
      <w:lvlText w:val="・"/>
      <w:lvlJc w:val="left"/>
      <w:pPr>
        <w:tabs>
          <w:tab w:val="num" w:pos="1540"/>
        </w:tabs>
        <w:ind w:left="1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num w:numId="1" w16cid:durableId="1751612968">
    <w:abstractNumId w:val="9"/>
  </w:num>
  <w:num w:numId="2" w16cid:durableId="358048579">
    <w:abstractNumId w:val="3"/>
  </w:num>
  <w:num w:numId="3" w16cid:durableId="1193224159">
    <w:abstractNumId w:val="38"/>
  </w:num>
  <w:num w:numId="4" w16cid:durableId="680282328">
    <w:abstractNumId w:val="37"/>
  </w:num>
  <w:num w:numId="5" w16cid:durableId="367604798">
    <w:abstractNumId w:val="19"/>
  </w:num>
  <w:num w:numId="6" w16cid:durableId="1102334972">
    <w:abstractNumId w:val="27"/>
  </w:num>
  <w:num w:numId="7" w16cid:durableId="1493527001">
    <w:abstractNumId w:val="31"/>
  </w:num>
  <w:num w:numId="8" w16cid:durableId="1659308827">
    <w:abstractNumId w:val="18"/>
  </w:num>
  <w:num w:numId="9" w16cid:durableId="1939439339">
    <w:abstractNumId w:val="4"/>
  </w:num>
  <w:num w:numId="10" w16cid:durableId="2017029161">
    <w:abstractNumId w:val="14"/>
  </w:num>
  <w:num w:numId="11" w16cid:durableId="476605053">
    <w:abstractNumId w:val="7"/>
  </w:num>
  <w:num w:numId="12" w16cid:durableId="1954747775">
    <w:abstractNumId w:val="30"/>
  </w:num>
  <w:num w:numId="13" w16cid:durableId="1357004949">
    <w:abstractNumId w:val="28"/>
  </w:num>
  <w:num w:numId="14" w16cid:durableId="2126072929">
    <w:abstractNumId w:val="36"/>
  </w:num>
  <w:num w:numId="15" w16cid:durableId="1641571688">
    <w:abstractNumId w:val="20"/>
  </w:num>
  <w:num w:numId="16" w16cid:durableId="2061052685">
    <w:abstractNumId w:val="35"/>
  </w:num>
  <w:num w:numId="17" w16cid:durableId="1637711459">
    <w:abstractNumId w:val="0"/>
  </w:num>
  <w:num w:numId="18" w16cid:durableId="182204713">
    <w:abstractNumId w:val="32"/>
  </w:num>
  <w:num w:numId="19" w16cid:durableId="990448070">
    <w:abstractNumId w:val="23"/>
  </w:num>
  <w:num w:numId="20" w16cid:durableId="99762214">
    <w:abstractNumId w:val="34"/>
  </w:num>
  <w:num w:numId="21" w16cid:durableId="1270963502">
    <w:abstractNumId w:val="10"/>
  </w:num>
  <w:num w:numId="22" w16cid:durableId="699933707">
    <w:abstractNumId w:val="2"/>
  </w:num>
  <w:num w:numId="23" w16cid:durableId="2059470159">
    <w:abstractNumId w:val="39"/>
  </w:num>
  <w:num w:numId="24" w16cid:durableId="1967202852">
    <w:abstractNumId w:val="22"/>
  </w:num>
  <w:num w:numId="25" w16cid:durableId="1695839030">
    <w:abstractNumId w:val="40"/>
  </w:num>
  <w:num w:numId="26" w16cid:durableId="42030054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749789">
    <w:abstractNumId w:val="11"/>
  </w:num>
  <w:num w:numId="28" w16cid:durableId="563106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778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5609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44535">
    <w:abstractNumId w:val="33"/>
  </w:num>
  <w:num w:numId="32" w16cid:durableId="1100220961">
    <w:abstractNumId w:val="16"/>
  </w:num>
  <w:num w:numId="33" w16cid:durableId="1076980197">
    <w:abstractNumId w:val="5"/>
  </w:num>
  <w:num w:numId="34" w16cid:durableId="692148737">
    <w:abstractNumId w:val="21"/>
  </w:num>
  <w:num w:numId="35" w16cid:durableId="1292054419">
    <w:abstractNumId w:val="13"/>
  </w:num>
  <w:num w:numId="36" w16cid:durableId="1729573367">
    <w:abstractNumId w:val="6"/>
  </w:num>
  <w:num w:numId="37" w16cid:durableId="151026946">
    <w:abstractNumId w:val="8"/>
  </w:num>
  <w:num w:numId="38" w16cid:durableId="765230421">
    <w:abstractNumId w:val="17"/>
  </w:num>
  <w:num w:numId="39" w16cid:durableId="143932036">
    <w:abstractNumId w:val="1"/>
  </w:num>
  <w:num w:numId="40" w16cid:durableId="2110349392">
    <w:abstractNumId w:val="25"/>
  </w:num>
  <w:num w:numId="41" w16cid:durableId="2101293842">
    <w:abstractNumId w:val="24"/>
  </w:num>
  <w:num w:numId="42" w16cid:durableId="1593389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28B1"/>
    <w:rsid w:val="00003DB1"/>
    <w:rsid w:val="00005845"/>
    <w:rsid w:val="00011A2F"/>
    <w:rsid w:val="00012164"/>
    <w:rsid w:val="000127D0"/>
    <w:rsid w:val="00014B93"/>
    <w:rsid w:val="00015B56"/>
    <w:rsid w:val="00016984"/>
    <w:rsid w:val="00020A01"/>
    <w:rsid w:val="00025A93"/>
    <w:rsid w:val="00025E72"/>
    <w:rsid w:val="00031083"/>
    <w:rsid w:val="00031534"/>
    <w:rsid w:val="00033478"/>
    <w:rsid w:val="00034A14"/>
    <w:rsid w:val="00040AFD"/>
    <w:rsid w:val="00042222"/>
    <w:rsid w:val="00045B23"/>
    <w:rsid w:val="00045FF0"/>
    <w:rsid w:val="000616CE"/>
    <w:rsid w:val="00061CC3"/>
    <w:rsid w:val="000621FE"/>
    <w:rsid w:val="000626A7"/>
    <w:rsid w:val="00063F9C"/>
    <w:rsid w:val="00066AFB"/>
    <w:rsid w:val="00066FB2"/>
    <w:rsid w:val="00070DAC"/>
    <w:rsid w:val="000718EF"/>
    <w:rsid w:val="00075753"/>
    <w:rsid w:val="000757A1"/>
    <w:rsid w:val="00075EC0"/>
    <w:rsid w:val="00076AEE"/>
    <w:rsid w:val="00080D7A"/>
    <w:rsid w:val="000864B1"/>
    <w:rsid w:val="0008652A"/>
    <w:rsid w:val="00090E52"/>
    <w:rsid w:val="0009221C"/>
    <w:rsid w:val="00092F45"/>
    <w:rsid w:val="000935F7"/>
    <w:rsid w:val="00094E38"/>
    <w:rsid w:val="00096B3D"/>
    <w:rsid w:val="00096C81"/>
    <w:rsid w:val="000A072D"/>
    <w:rsid w:val="000A24D6"/>
    <w:rsid w:val="000A320B"/>
    <w:rsid w:val="000A34EC"/>
    <w:rsid w:val="000A3FAD"/>
    <w:rsid w:val="000A67DB"/>
    <w:rsid w:val="000A6B29"/>
    <w:rsid w:val="000A6D21"/>
    <w:rsid w:val="000A6DFA"/>
    <w:rsid w:val="000B18C0"/>
    <w:rsid w:val="000B4314"/>
    <w:rsid w:val="000B48F2"/>
    <w:rsid w:val="000C11AB"/>
    <w:rsid w:val="000C1B54"/>
    <w:rsid w:val="000C2CF6"/>
    <w:rsid w:val="000C2CFE"/>
    <w:rsid w:val="000C3660"/>
    <w:rsid w:val="000C4A50"/>
    <w:rsid w:val="000C5923"/>
    <w:rsid w:val="000C7EA0"/>
    <w:rsid w:val="000D23C6"/>
    <w:rsid w:val="000D27AA"/>
    <w:rsid w:val="000D6A38"/>
    <w:rsid w:val="000D7DBC"/>
    <w:rsid w:val="000E0260"/>
    <w:rsid w:val="000E0469"/>
    <w:rsid w:val="000E3256"/>
    <w:rsid w:val="000E344F"/>
    <w:rsid w:val="000E389E"/>
    <w:rsid w:val="000E3DEB"/>
    <w:rsid w:val="000E4211"/>
    <w:rsid w:val="000E5A6E"/>
    <w:rsid w:val="000E682E"/>
    <w:rsid w:val="000F34DA"/>
    <w:rsid w:val="000F76B5"/>
    <w:rsid w:val="001006B6"/>
    <w:rsid w:val="00101F05"/>
    <w:rsid w:val="001066BD"/>
    <w:rsid w:val="001124F8"/>
    <w:rsid w:val="00120AF0"/>
    <w:rsid w:val="00121274"/>
    <w:rsid w:val="001234EB"/>
    <w:rsid w:val="00124876"/>
    <w:rsid w:val="00133EC3"/>
    <w:rsid w:val="00136403"/>
    <w:rsid w:val="001412B0"/>
    <w:rsid w:val="00142740"/>
    <w:rsid w:val="001433FA"/>
    <w:rsid w:val="00152539"/>
    <w:rsid w:val="00154C3C"/>
    <w:rsid w:val="00155E7B"/>
    <w:rsid w:val="00157F9B"/>
    <w:rsid w:val="00161065"/>
    <w:rsid w:val="001658C9"/>
    <w:rsid w:val="00165B36"/>
    <w:rsid w:val="00165FDB"/>
    <w:rsid w:val="00166254"/>
    <w:rsid w:val="0016702B"/>
    <w:rsid w:val="00172BBB"/>
    <w:rsid w:val="00173ED4"/>
    <w:rsid w:val="00173FCF"/>
    <w:rsid w:val="001778A7"/>
    <w:rsid w:val="00180F60"/>
    <w:rsid w:val="00181EF7"/>
    <w:rsid w:val="00184E85"/>
    <w:rsid w:val="00185A87"/>
    <w:rsid w:val="00186C7F"/>
    <w:rsid w:val="0019024D"/>
    <w:rsid w:val="0019041F"/>
    <w:rsid w:val="001912D8"/>
    <w:rsid w:val="00192880"/>
    <w:rsid w:val="00193B22"/>
    <w:rsid w:val="00194DD3"/>
    <w:rsid w:val="001955E5"/>
    <w:rsid w:val="00196774"/>
    <w:rsid w:val="00196FCA"/>
    <w:rsid w:val="001A179F"/>
    <w:rsid w:val="001A53FB"/>
    <w:rsid w:val="001A6F75"/>
    <w:rsid w:val="001A7927"/>
    <w:rsid w:val="001B185B"/>
    <w:rsid w:val="001B210F"/>
    <w:rsid w:val="001B4647"/>
    <w:rsid w:val="001C122D"/>
    <w:rsid w:val="001C1D75"/>
    <w:rsid w:val="001C2BFA"/>
    <w:rsid w:val="001C4227"/>
    <w:rsid w:val="001C4F85"/>
    <w:rsid w:val="001D2EB5"/>
    <w:rsid w:val="001D7468"/>
    <w:rsid w:val="001D7B5A"/>
    <w:rsid w:val="001E0584"/>
    <w:rsid w:val="001E3475"/>
    <w:rsid w:val="001E3487"/>
    <w:rsid w:val="001E6A7A"/>
    <w:rsid w:val="001F1DFF"/>
    <w:rsid w:val="001F3B0F"/>
    <w:rsid w:val="001F4F9A"/>
    <w:rsid w:val="001F505E"/>
    <w:rsid w:val="001F5D9A"/>
    <w:rsid w:val="001F68D7"/>
    <w:rsid w:val="00203E94"/>
    <w:rsid w:val="002053CC"/>
    <w:rsid w:val="002157B8"/>
    <w:rsid w:val="002160AD"/>
    <w:rsid w:val="0021751C"/>
    <w:rsid w:val="00217D90"/>
    <w:rsid w:val="00224064"/>
    <w:rsid w:val="002302FF"/>
    <w:rsid w:val="0023366B"/>
    <w:rsid w:val="00234102"/>
    <w:rsid w:val="00234276"/>
    <w:rsid w:val="002440F3"/>
    <w:rsid w:val="002468C7"/>
    <w:rsid w:val="002536B2"/>
    <w:rsid w:val="00253C67"/>
    <w:rsid w:val="00256097"/>
    <w:rsid w:val="00256EE3"/>
    <w:rsid w:val="00256F07"/>
    <w:rsid w:val="00257660"/>
    <w:rsid w:val="00257EED"/>
    <w:rsid w:val="002627BF"/>
    <w:rsid w:val="00264DFD"/>
    <w:rsid w:val="00265160"/>
    <w:rsid w:val="00265205"/>
    <w:rsid w:val="00266331"/>
    <w:rsid w:val="002667E5"/>
    <w:rsid w:val="00267965"/>
    <w:rsid w:val="00270A1F"/>
    <w:rsid w:val="00271920"/>
    <w:rsid w:val="0028077B"/>
    <w:rsid w:val="00280BE6"/>
    <w:rsid w:val="00282772"/>
    <w:rsid w:val="002835EA"/>
    <w:rsid w:val="00284563"/>
    <w:rsid w:val="00285CF8"/>
    <w:rsid w:val="00287FD5"/>
    <w:rsid w:val="00291F8D"/>
    <w:rsid w:val="0029431C"/>
    <w:rsid w:val="002948CF"/>
    <w:rsid w:val="00296141"/>
    <w:rsid w:val="00297E7D"/>
    <w:rsid w:val="002A17D1"/>
    <w:rsid w:val="002A3E50"/>
    <w:rsid w:val="002A4E4F"/>
    <w:rsid w:val="002A6AAD"/>
    <w:rsid w:val="002B3347"/>
    <w:rsid w:val="002B5A4F"/>
    <w:rsid w:val="002B698A"/>
    <w:rsid w:val="002B6FF0"/>
    <w:rsid w:val="002C07EE"/>
    <w:rsid w:val="002C0ED1"/>
    <w:rsid w:val="002C2554"/>
    <w:rsid w:val="002C335F"/>
    <w:rsid w:val="002C5481"/>
    <w:rsid w:val="002C6F87"/>
    <w:rsid w:val="002D467C"/>
    <w:rsid w:val="002D4B6F"/>
    <w:rsid w:val="002D4F57"/>
    <w:rsid w:val="002D5B2C"/>
    <w:rsid w:val="002E0A91"/>
    <w:rsid w:val="002E4F0D"/>
    <w:rsid w:val="002E4FEC"/>
    <w:rsid w:val="002E6328"/>
    <w:rsid w:val="002E6BD7"/>
    <w:rsid w:val="002F0F41"/>
    <w:rsid w:val="002F1B67"/>
    <w:rsid w:val="002F30EF"/>
    <w:rsid w:val="002F3F16"/>
    <w:rsid w:val="002F4907"/>
    <w:rsid w:val="002F51D5"/>
    <w:rsid w:val="002F5BB8"/>
    <w:rsid w:val="002F63A0"/>
    <w:rsid w:val="002F70AB"/>
    <w:rsid w:val="0030415F"/>
    <w:rsid w:val="0030666C"/>
    <w:rsid w:val="00306DA2"/>
    <w:rsid w:val="003070A1"/>
    <w:rsid w:val="00307C26"/>
    <w:rsid w:val="0031083E"/>
    <w:rsid w:val="00311ED0"/>
    <w:rsid w:val="00323176"/>
    <w:rsid w:val="00323EFA"/>
    <w:rsid w:val="00324F54"/>
    <w:rsid w:val="00326F6E"/>
    <w:rsid w:val="0032762D"/>
    <w:rsid w:val="003324F6"/>
    <w:rsid w:val="00332C58"/>
    <w:rsid w:val="00332F68"/>
    <w:rsid w:val="003332D3"/>
    <w:rsid w:val="0034158F"/>
    <w:rsid w:val="00343C0C"/>
    <w:rsid w:val="003451A7"/>
    <w:rsid w:val="0034583E"/>
    <w:rsid w:val="00355505"/>
    <w:rsid w:val="00356B10"/>
    <w:rsid w:val="0036249C"/>
    <w:rsid w:val="00363482"/>
    <w:rsid w:val="00364683"/>
    <w:rsid w:val="00366749"/>
    <w:rsid w:val="00366ED8"/>
    <w:rsid w:val="0036740A"/>
    <w:rsid w:val="00374178"/>
    <w:rsid w:val="003852E8"/>
    <w:rsid w:val="0038567E"/>
    <w:rsid w:val="003923BE"/>
    <w:rsid w:val="00393F51"/>
    <w:rsid w:val="0039401D"/>
    <w:rsid w:val="00394481"/>
    <w:rsid w:val="00394572"/>
    <w:rsid w:val="003948B1"/>
    <w:rsid w:val="00395D7C"/>
    <w:rsid w:val="003A10D1"/>
    <w:rsid w:val="003A4A1E"/>
    <w:rsid w:val="003A527F"/>
    <w:rsid w:val="003A5F6F"/>
    <w:rsid w:val="003A6032"/>
    <w:rsid w:val="003B02B7"/>
    <w:rsid w:val="003B0B2F"/>
    <w:rsid w:val="003B0BB1"/>
    <w:rsid w:val="003B1CFC"/>
    <w:rsid w:val="003B3E95"/>
    <w:rsid w:val="003B5396"/>
    <w:rsid w:val="003B5C28"/>
    <w:rsid w:val="003B7A89"/>
    <w:rsid w:val="003B7AF3"/>
    <w:rsid w:val="003C054A"/>
    <w:rsid w:val="003C12D7"/>
    <w:rsid w:val="003C2663"/>
    <w:rsid w:val="003C6551"/>
    <w:rsid w:val="003C73AF"/>
    <w:rsid w:val="003D69DA"/>
    <w:rsid w:val="003D7040"/>
    <w:rsid w:val="003E1AC8"/>
    <w:rsid w:val="003E25F3"/>
    <w:rsid w:val="003E3CBC"/>
    <w:rsid w:val="003E6521"/>
    <w:rsid w:val="003F0DB3"/>
    <w:rsid w:val="003F1D12"/>
    <w:rsid w:val="003F21B8"/>
    <w:rsid w:val="003F26DC"/>
    <w:rsid w:val="003F4BE6"/>
    <w:rsid w:val="003F4BF2"/>
    <w:rsid w:val="003F635E"/>
    <w:rsid w:val="003F6D31"/>
    <w:rsid w:val="003F778A"/>
    <w:rsid w:val="00400B9A"/>
    <w:rsid w:val="004018D2"/>
    <w:rsid w:val="00401E78"/>
    <w:rsid w:val="00407050"/>
    <w:rsid w:val="004072C3"/>
    <w:rsid w:val="00410779"/>
    <w:rsid w:val="004116D2"/>
    <w:rsid w:val="00412814"/>
    <w:rsid w:val="004157B7"/>
    <w:rsid w:val="004163D9"/>
    <w:rsid w:val="00420529"/>
    <w:rsid w:val="004206A0"/>
    <w:rsid w:val="00420DB3"/>
    <w:rsid w:val="00424C51"/>
    <w:rsid w:val="00431A56"/>
    <w:rsid w:val="004410A2"/>
    <w:rsid w:val="0044173D"/>
    <w:rsid w:val="0044512D"/>
    <w:rsid w:val="00452A8E"/>
    <w:rsid w:val="00453C13"/>
    <w:rsid w:val="004565DB"/>
    <w:rsid w:val="00461AE3"/>
    <w:rsid w:val="0046345A"/>
    <w:rsid w:val="004637D3"/>
    <w:rsid w:val="00464EF2"/>
    <w:rsid w:val="00470355"/>
    <w:rsid w:val="00470F68"/>
    <w:rsid w:val="00471385"/>
    <w:rsid w:val="00471C1F"/>
    <w:rsid w:val="00471FD2"/>
    <w:rsid w:val="004752B3"/>
    <w:rsid w:val="00476463"/>
    <w:rsid w:val="004802ED"/>
    <w:rsid w:val="004821A5"/>
    <w:rsid w:val="00482FCC"/>
    <w:rsid w:val="00483055"/>
    <w:rsid w:val="00485EC8"/>
    <w:rsid w:val="004863E5"/>
    <w:rsid w:val="00487423"/>
    <w:rsid w:val="00487815"/>
    <w:rsid w:val="00490671"/>
    <w:rsid w:val="004A202B"/>
    <w:rsid w:val="004A2C11"/>
    <w:rsid w:val="004A2DC1"/>
    <w:rsid w:val="004A5594"/>
    <w:rsid w:val="004A5660"/>
    <w:rsid w:val="004A6CC6"/>
    <w:rsid w:val="004A7899"/>
    <w:rsid w:val="004A7EF0"/>
    <w:rsid w:val="004B12B5"/>
    <w:rsid w:val="004B1704"/>
    <w:rsid w:val="004B6A29"/>
    <w:rsid w:val="004B7121"/>
    <w:rsid w:val="004C05F1"/>
    <w:rsid w:val="004C0DC1"/>
    <w:rsid w:val="004C1813"/>
    <w:rsid w:val="004C1A42"/>
    <w:rsid w:val="004C28CC"/>
    <w:rsid w:val="004C7C61"/>
    <w:rsid w:val="004D2321"/>
    <w:rsid w:val="004D292B"/>
    <w:rsid w:val="004D4CAB"/>
    <w:rsid w:val="004D54C0"/>
    <w:rsid w:val="004D7331"/>
    <w:rsid w:val="004E004D"/>
    <w:rsid w:val="004E1D92"/>
    <w:rsid w:val="004E5531"/>
    <w:rsid w:val="004F0928"/>
    <w:rsid w:val="004F3321"/>
    <w:rsid w:val="004F6D4D"/>
    <w:rsid w:val="005001A7"/>
    <w:rsid w:val="00500E88"/>
    <w:rsid w:val="00501D30"/>
    <w:rsid w:val="005074A1"/>
    <w:rsid w:val="005112FF"/>
    <w:rsid w:val="00511B32"/>
    <w:rsid w:val="005135DF"/>
    <w:rsid w:val="00514E73"/>
    <w:rsid w:val="005156A4"/>
    <w:rsid w:val="00520279"/>
    <w:rsid w:val="005212AC"/>
    <w:rsid w:val="00524A33"/>
    <w:rsid w:val="00525D3E"/>
    <w:rsid w:val="005264CD"/>
    <w:rsid w:val="00527309"/>
    <w:rsid w:val="0052731D"/>
    <w:rsid w:val="00530308"/>
    <w:rsid w:val="005305EB"/>
    <w:rsid w:val="00532866"/>
    <w:rsid w:val="0053451A"/>
    <w:rsid w:val="005366F1"/>
    <w:rsid w:val="00537725"/>
    <w:rsid w:val="00537B94"/>
    <w:rsid w:val="00540FCA"/>
    <w:rsid w:val="00544950"/>
    <w:rsid w:val="005474FF"/>
    <w:rsid w:val="00547C95"/>
    <w:rsid w:val="00550581"/>
    <w:rsid w:val="005516B6"/>
    <w:rsid w:val="005524A4"/>
    <w:rsid w:val="005538B2"/>
    <w:rsid w:val="00554588"/>
    <w:rsid w:val="005546CA"/>
    <w:rsid w:val="005566B1"/>
    <w:rsid w:val="005674E8"/>
    <w:rsid w:val="005725C6"/>
    <w:rsid w:val="00572C78"/>
    <w:rsid w:val="005734DA"/>
    <w:rsid w:val="0057438F"/>
    <w:rsid w:val="005771D7"/>
    <w:rsid w:val="00582156"/>
    <w:rsid w:val="00590327"/>
    <w:rsid w:val="00591D72"/>
    <w:rsid w:val="0059529C"/>
    <w:rsid w:val="005975C6"/>
    <w:rsid w:val="005A01B9"/>
    <w:rsid w:val="005B2E96"/>
    <w:rsid w:val="005B42FC"/>
    <w:rsid w:val="005B7D9E"/>
    <w:rsid w:val="005C1C66"/>
    <w:rsid w:val="005C6F40"/>
    <w:rsid w:val="005C6FA5"/>
    <w:rsid w:val="005C7ADF"/>
    <w:rsid w:val="005D022D"/>
    <w:rsid w:val="005D13A0"/>
    <w:rsid w:val="005D40CB"/>
    <w:rsid w:val="005D4381"/>
    <w:rsid w:val="005D5607"/>
    <w:rsid w:val="005D6884"/>
    <w:rsid w:val="005D7459"/>
    <w:rsid w:val="005E0E6B"/>
    <w:rsid w:val="005E1EF4"/>
    <w:rsid w:val="005E2EE0"/>
    <w:rsid w:val="005E338C"/>
    <w:rsid w:val="005E40B4"/>
    <w:rsid w:val="005E4684"/>
    <w:rsid w:val="005E7A2E"/>
    <w:rsid w:val="005F09C5"/>
    <w:rsid w:val="005F16A1"/>
    <w:rsid w:val="005F3516"/>
    <w:rsid w:val="005F48D1"/>
    <w:rsid w:val="005F53F7"/>
    <w:rsid w:val="005F5A7C"/>
    <w:rsid w:val="005F7921"/>
    <w:rsid w:val="00600DA1"/>
    <w:rsid w:val="00600EEF"/>
    <w:rsid w:val="0060717E"/>
    <w:rsid w:val="00610E5A"/>
    <w:rsid w:val="00612DE5"/>
    <w:rsid w:val="00614E2D"/>
    <w:rsid w:val="00616180"/>
    <w:rsid w:val="00616268"/>
    <w:rsid w:val="006162F1"/>
    <w:rsid w:val="0061727F"/>
    <w:rsid w:val="00617770"/>
    <w:rsid w:val="00620CEC"/>
    <w:rsid w:val="006214D8"/>
    <w:rsid w:val="00621610"/>
    <w:rsid w:val="006231B2"/>
    <w:rsid w:val="00631359"/>
    <w:rsid w:val="0063226D"/>
    <w:rsid w:val="006340EB"/>
    <w:rsid w:val="00634968"/>
    <w:rsid w:val="0063666F"/>
    <w:rsid w:val="0064072F"/>
    <w:rsid w:val="006458E7"/>
    <w:rsid w:val="00646777"/>
    <w:rsid w:val="0065011C"/>
    <w:rsid w:val="0065046A"/>
    <w:rsid w:val="0065231E"/>
    <w:rsid w:val="00652EA1"/>
    <w:rsid w:val="00653D69"/>
    <w:rsid w:val="006575D3"/>
    <w:rsid w:val="00660641"/>
    <w:rsid w:val="00660745"/>
    <w:rsid w:val="006614A8"/>
    <w:rsid w:val="00670A44"/>
    <w:rsid w:val="00670BBB"/>
    <w:rsid w:val="006713F0"/>
    <w:rsid w:val="00671A97"/>
    <w:rsid w:val="006809AB"/>
    <w:rsid w:val="00681F63"/>
    <w:rsid w:val="00690B02"/>
    <w:rsid w:val="006933AF"/>
    <w:rsid w:val="006942FE"/>
    <w:rsid w:val="00695405"/>
    <w:rsid w:val="00696FBB"/>
    <w:rsid w:val="006971C9"/>
    <w:rsid w:val="00697A2B"/>
    <w:rsid w:val="006A1AFB"/>
    <w:rsid w:val="006A26B5"/>
    <w:rsid w:val="006A36A7"/>
    <w:rsid w:val="006A3FE6"/>
    <w:rsid w:val="006A560D"/>
    <w:rsid w:val="006A7365"/>
    <w:rsid w:val="006A7E51"/>
    <w:rsid w:val="006B650A"/>
    <w:rsid w:val="006B78E9"/>
    <w:rsid w:val="006B79BF"/>
    <w:rsid w:val="006B7EE7"/>
    <w:rsid w:val="006C5170"/>
    <w:rsid w:val="006C55D3"/>
    <w:rsid w:val="006D1350"/>
    <w:rsid w:val="006D1383"/>
    <w:rsid w:val="006D3116"/>
    <w:rsid w:val="006D404E"/>
    <w:rsid w:val="006D544E"/>
    <w:rsid w:val="006E19FC"/>
    <w:rsid w:val="006E34F3"/>
    <w:rsid w:val="006E4925"/>
    <w:rsid w:val="006E67AD"/>
    <w:rsid w:val="006F3675"/>
    <w:rsid w:val="006F3BB9"/>
    <w:rsid w:val="006F66B3"/>
    <w:rsid w:val="006F7F5C"/>
    <w:rsid w:val="00705607"/>
    <w:rsid w:val="007064DA"/>
    <w:rsid w:val="0071244A"/>
    <w:rsid w:val="00712B88"/>
    <w:rsid w:val="00714726"/>
    <w:rsid w:val="00715548"/>
    <w:rsid w:val="00715D78"/>
    <w:rsid w:val="00716DC6"/>
    <w:rsid w:val="00724056"/>
    <w:rsid w:val="007250B5"/>
    <w:rsid w:val="00726D0F"/>
    <w:rsid w:val="0072704A"/>
    <w:rsid w:val="00727829"/>
    <w:rsid w:val="00731D15"/>
    <w:rsid w:val="00734990"/>
    <w:rsid w:val="00734C69"/>
    <w:rsid w:val="007357FA"/>
    <w:rsid w:val="00735E3F"/>
    <w:rsid w:val="00742027"/>
    <w:rsid w:val="00742EBD"/>
    <w:rsid w:val="007431C8"/>
    <w:rsid w:val="00743845"/>
    <w:rsid w:val="007558CD"/>
    <w:rsid w:val="007578FC"/>
    <w:rsid w:val="007624A1"/>
    <w:rsid w:val="00762F1A"/>
    <w:rsid w:val="00763FBB"/>
    <w:rsid w:val="0076460B"/>
    <w:rsid w:val="00765065"/>
    <w:rsid w:val="00770419"/>
    <w:rsid w:val="00771D61"/>
    <w:rsid w:val="00772433"/>
    <w:rsid w:val="007728CD"/>
    <w:rsid w:val="00781061"/>
    <w:rsid w:val="0078127B"/>
    <w:rsid w:val="00781363"/>
    <w:rsid w:val="00781389"/>
    <w:rsid w:val="007839E9"/>
    <w:rsid w:val="00784772"/>
    <w:rsid w:val="007859B1"/>
    <w:rsid w:val="00785BA2"/>
    <w:rsid w:val="00786FCD"/>
    <w:rsid w:val="007946DE"/>
    <w:rsid w:val="00795F86"/>
    <w:rsid w:val="007A0F76"/>
    <w:rsid w:val="007A0F7A"/>
    <w:rsid w:val="007A2FAE"/>
    <w:rsid w:val="007A3C50"/>
    <w:rsid w:val="007A3DE3"/>
    <w:rsid w:val="007A4053"/>
    <w:rsid w:val="007A6910"/>
    <w:rsid w:val="007A6A53"/>
    <w:rsid w:val="007A7857"/>
    <w:rsid w:val="007B2300"/>
    <w:rsid w:val="007B3AED"/>
    <w:rsid w:val="007B45FC"/>
    <w:rsid w:val="007C26F6"/>
    <w:rsid w:val="007C2AE0"/>
    <w:rsid w:val="007C6DA1"/>
    <w:rsid w:val="007D09B1"/>
    <w:rsid w:val="007D4BFF"/>
    <w:rsid w:val="007D4CC3"/>
    <w:rsid w:val="007D4F1D"/>
    <w:rsid w:val="007D519A"/>
    <w:rsid w:val="007D5668"/>
    <w:rsid w:val="007D72D9"/>
    <w:rsid w:val="007E1120"/>
    <w:rsid w:val="007E3ADC"/>
    <w:rsid w:val="007E5E01"/>
    <w:rsid w:val="007F2450"/>
    <w:rsid w:val="007F3E4A"/>
    <w:rsid w:val="007F3E98"/>
    <w:rsid w:val="007F4A43"/>
    <w:rsid w:val="007F6685"/>
    <w:rsid w:val="00800180"/>
    <w:rsid w:val="008011BB"/>
    <w:rsid w:val="0081065D"/>
    <w:rsid w:val="008149E7"/>
    <w:rsid w:val="008208AA"/>
    <w:rsid w:val="0082390F"/>
    <w:rsid w:val="00825B1B"/>
    <w:rsid w:val="00825D95"/>
    <w:rsid w:val="008278CE"/>
    <w:rsid w:val="0083239A"/>
    <w:rsid w:val="00837A92"/>
    <w:rsid w:val="00842783"/>
    <w:rsid w:val="008429BD"/>
    <w:rsid w:val="00842AFC"/>
    <w:rsid w:val="0084431A"/>
    <w:rsid w:val="008453BC"/>
    <w:rsid w:val="00845AFC"/>
    <w:rsid w:val="00846347"/>
    <w:rsid w:val="00847599"/>
    <w:rsid w:val="00850E6E"/>
    <w:rsid w:val="00851B49"/>
    <w:rsid w:val="00852D06"/>
    <w:rsid w:val="00852EF6"/>
    <w:rsid w:val="00857FCF"/>
    <w:rsid w:val="0086011B"/>
    <w:rsid w:val="008616B4"/>
    <w:rsid w:val="00861762"/>
    <w:rsid w:val="00861881"/>
    <w:rsid w:val="008664E5"/>
    <w:rsid w:val="00866FC5"/>
    <w:rsid w:val="00872277"/>
    <w:rsid w:val="0087298F"/>
    <w:rsid w:val="00874621"/>
    <w:rsid w:val="008759CE"/>
    <w:rsid w:val="00881941"/>
    <w:rsid w:val="00886435"/>
    <w:rsid w:val="008929EE"/>
    <w:rsid w:val="00893110"/>
    <w:rsid w:val="008942DA"/>
    <w:rsid w:val="008954AC"/>
    <w:rsid w:val="008966D4"/>
    <w:rsid w:val="008971F6"/>
    <w:rsid w:val="008A283D"/>
    <w:rsid w:val="008A4821"/>
    <w:rsid w:val="008A6B67"/>
    <w:rsid w:val="008B09FC"/>
    <w:rsid w:val="008B0F18"/>
    <w:rsid w:val="008B141B"/>
    <w:rsid w:val="008B3298"/>
    <w:rsid w:val="008B35A9"/>
    <w:rsid w:val="008B3700"/>
    <w:rsid w:val="008B7372"/>
    <w:rsid w:val="008C2AEE"/>
    <w:rsid w:val="008C2C02"/>
    <w:rsid w:val="008C2E6B"/>
    <w:rsid w:val="008C602E"/>
    <w:rsid w:val="008D038E"/>
    <w:rsid w:val="008D1E44"/>
    <w:rsid w:val="008D303C"/>
    <w:rsid w:val="008D4DEA"/>
    <w:rsid w:val="008D50FB"/>
    <w:rsid w:val="008E19E7"/>
    <w:rsid w:val="008E216E"/>
    <w:rsid w:val="008E521A"/>
    <w:rsid w:val="008E7EA2"/>
    <w:rsid w:val="008F0842"/>
    <w:rsid w:val="008F2325"/>
    <w:rsid w:val="008F2C7E"/>
    <w:rsid w:val="008F3171"/>
    <w:rsid w:val="008F4CAF"/>
    <w:rsid w:val="008F5F96"/>
    <w:rsid w:val="008F7824"/>
    <w:rsid w:val="00902AB5"/>
    <w:rsid w:val="00904C3F"/>
    <w:rsid w:val="0091269B"/>
    <w:rsid w:val="00915792"/>
    <w:rsid w:val="00915D49"/>
    <w:rsid w:val="0091797E"/>
    <w:rsid w:val="0092096E"/>
    <w:rsid w:val="00920DF0"/>
    <w:rsid w:val="00924731"/>
    <w:rsid w:val="00925219"/>
    <w:rsid w:val="00933CEA"/>
    <w:rsid w:val="00934F04"/>
    <w:rsid w:val="00936C07"/>
    <w:rsid w:val="009377BE"/>
    <w:rsid w:val="00942507"/>
    <w:rsid w:val="00946D26"/>
    <w:rsid w:val="009503BC"/>
    <w:rsid w:val="00950E91"/>
    <w:rsid w:val="0095232E"/>
    <w:rsid w:val="00952D0A"/>
    <w:rsid w:val="00952ED7"/>
    <w:rsid w:val="00957578"/>
    <w:rsid w:val="00957968"/>
    <w:rsid w:val="009600F2"/>
    <w:rsid w:val="00961F85"/>
    <w:rsid w:val="00962FDC"/>
    <w:rsid w:val="00976D48"/>
    <w:rsid w:val="00980236"/>
    <w:rsid w:val="009808CB"/>
    <w:rsid w:val="00981A33"/>
    <w:rsid w:val="0098264B"/>
    <w:rsid w:val="00984383"/>
    <w:rsid w:val="00991764"/>
    <w:rsid w:val="00992336"/>
    <w:rsid w:val="009925BC"/>
    <w:rsid w:val="00994363"/>
    <w:rsid w:val="009A19F7"/>
    <w:rsid w:val="009A27C1"/>
    <w:rsid w:val="009A3E95"/>
    <w:rsid w:val="009A4FCF"/>
    <w:rsid w:val="009A5938"/>
    <w:rsid w:val="009A600B"/>
    <w:rsid w:val="009B1D30"/>
    <w:rsid w:val="009B349B"/>
    <w:rsid w:val="009B3974"/>
    <w:rsid w:val="009C03EE"/>
    <w:rsid w:val="009C40F7"/>
    <w:rsid w:val="009C64AB"/>
    <w:rsid w:val="009D1667"/>
    <w:rsid w:val="009D46FA"/>
    <w:rsid w:val="009D4872"/>
    <w:rsid w:val="009D48CF"/>
    <w:rsid w:val="009D59D0"/>
    <w:rsid w:val="009D5D49"/>
    <w:rsid w:val="009D605A"/>
    <w:rsid w:val="009E0A94"/>
    <w:rsid w:val="009E3874"/>
    <w:rsid w:val="009E4D15"/>
    <w:rsid w:val="009E62B3"/>
    <w:rsid w:val="009E7770"/>
    <w:rsid w:val="009F3283"/>
    <w:rsid w:val="009F3BBD"/>
    <w:rsid w:val="009F4B9B"/>
    <w:rsid w:val="009F60FB"/>
    <w:rsid w:val="009F6316"/>
    <w:rsid w:val="009F6C2E"/>
    <w:rsid w:val="00A0035B"/>
    <w:rsid w:val="00A0053B"/>
    <w:rsid w:val="00A03A29"/>
    <w:rsid w:val="00A0519E"/>
    <w:rsid w:val="00A05303"/>
    <w:rsid w:val="00A075B1"/>
    <w:rsid w:val="00A076E9"/>
    <w:rsid w:val="00A10311"/>
    <w:rsid w:val="00A1038E"/>
    <w:rsid w:val="00A12265"/>
    <w:rsid w:val="00A148CE"/>
    <w:rsid w:val="00A15E83"/>
    <w:rsid w:val="00A179C7"/>
    <w:rsid w:val="00A17E3C"/>
    <w:rsid w:val="00A25C2A"/>
    <w:rsid w:val="00A27335"/>
    <w:rsid w:val="00A277C1"/>
    <w:rsid w:val="00A27F95"/>
    <w:rsid w:val="00A309FC"/>
    <w:rsid w:val="00A31213"/>
    <w:rsid w:val="00A3254F"/>
    <w:rsid w:val="00A32E1A"/>
    <w:rsid w:val="00A34173"/>
    <w:rsid w:val="00A36851"/>
    <w:rsid w:val="00A506C6"/>
    <w:rsid w:val="00A50C65"/>
    <w:rsid w:val="00A51D28"/>
    <w:rsid w:val="00A532E7"/>
    <w:rsid w:val="00A57BF3"/>
    <w:rsid w:val="00A64ED5"/>
    <w:rsid w:val="00A66845"/>
    <w:rsid w:val="00A66A8E"/>
    <w:rsid w:val="00A746D4"/>
    <w:rsid w:val="00A763DA"/>
    <w:rsid w:val="00A818B5"/>
    <w:rsid w:val="00A83027"/>
    <w:rsid w:val="00A83192"/>
    <w:rsid w:val="00A90755"/>
    <w:rsid w:val="00A90B44"/>
    <w:rsid w:val="00A91DE3"/>
    <w:rsid w:val="00A92185"/>
    <w:rsid w:val="00A93452"/>
    <w:rsid w:val="00A973F8"/>
    <w:rsid w:val="00A97B51"/>
    <w:rsid w:val="00AA0F2C"/>
    <w:rsid w:val="00AA2148"/>
    <w:rsid w:val="00AA2ACD"/>
    <w:rsid w:val="00AA36F1"/>
    <w:rsid w:val="00AA579B"/>
    <w:rsid w:val="00AA6CC0"/>
    <w:rsid w:val="00AB35EF"/>
    <w:rsid w:val="00AB473C"/>
    <w:rsid w:val="00AC3110"/>
    <w:rsid w:val="00AD2D4A"/>
    <w:rsid w:val="00AD5E06"/>
    <w:rsid w:val="00AD69EB"/>
    <w:rsid w:val="00AD71E1"/>
    <w:rsid w:val="00AE12E1"/>
    <w:rsid w:val="00AE4431"/>
    <w:rsid w:val="00AE5B55"/>
    <w:rsid w:val="00AE612C"/>
    <w:rsid w:val="00AE671F"/>
    <w:rsid w:val="00AF267C"/>
    <w:rsid w:val="00AF2E9F"/>
    <w:rsid w:val="00AF3645"/>
    <w:rsid w:val="00B00C16"/>
    <w:rsid w:val="00B02BB1"/>
    <w:rsid w:val="00B05AF5"/>
    <w:rsid w:val="00B13C92"/>
    <w:rsid w:val="00B14135"/>
    <w:rsid w:val="00B14C6B"/>
    <w:rsid w:val="00B15F3A"/>
    <w:rsid w:val="00B163AE"/>
    <w:rsid w:val="00B172B7"/>
    <w:rsid w:val="00B207BF"/>
    <w:rsid w:val="00B20903"/>
    <w:rsid w:val="00B2328F"/>
    <w:rsid w:val="00B250E6"/>
    <w:rsid w:val="00B26B80"/>
    <w:rsid w:val="00B30144"/>
    <w:rsid w:val="00B3175C"/>
    <w:rsid w:val="00B319C9"/>
    <w:rsid w:val="00B355E7"/>
    <w:rsid w:val="00B3560E"/>
    <w:rsid w:val="00B42E27"/>
    <w:rsid w:val="00B449DA"/>
    <w:rsid w:val="00B51E90"/>
    <w:rsid w:val="00B55031"/>
    <w:rsid w:val="00B60246"/>
    <w:rsid w:val="00B6118B"/>
    <w:rsid w:val="00B61ED2"/>
    <w:rsid w:val="00B631D8"/>
    <w:rsid w:val="00B63B6B"/>
    <w:rsid w:val="00B643DB"/>
    <w:rsid w:val="00B66010"/>
    <w:rsid w:val="00B709A1"/>
    <w:rsid w:val="00B717F7"/>
    <w:rsid w:val="00B727C9"/>
    <w:rsid w:val="00B73C2E"/>
    <w:rsid w:val="00B747EA"/>
    <w:rsid w:val="00B74B55"/>
    <w:rsid w:val="00B770D9"/>
    <w:rsid w:val="00B807C6"/>
    <w:rsid w:val="00B8222A"/>
    <w:rsid w:val="00B858D5"/>
    <w:rsid w:val="00B86873"/>
    <w:rsid w:val="00B87621"/>
    <w:rsid w:val="00B90F89"/>
    <w:rsid w:val="00B915C0"/>
    <w:rsid w:val="00B9595F"/>
    <w:rsid w:val="00BA0033"/>
    <w:rsid w:val="00BA0600"/>
    <w:rsid w:val="00BA0D83"/>
    <w:rsid w:val="00BA0DD8"/>
    <w:rsid w:val="00BA1DB5"/>
    <w:rsid w:val="00BA2EEB"/>
    <w:rsid w:val="00BA3650"/>
    <w:rsid w:val="00BA39E7"/>
    <w:rsid w:val="00BA4809"/>
    <w:rsid w:val="00BA591B"/>
    <w:rsid w:val="00BA79F7"/>
    <w:rsid w:val="00BB0265"/>
    <w:rsid w:val="00BB1338"/>
    <w:rsid w:val="00BB29DD"/>
    <w:rsid w:val="00BB7127"/>
    <w:rsid w:val="00BC0E66"/>
    <w:rsid w:val="00BC19B5"/>
    <w:rsid w:val="00BC4F6B"/>
    <w:rsid w:val="00BC7EF6"/>
    <w:rsid w:val="00BD538B"/>
    <w:rsid w:val="00BD74DC"/>
    <w:rsid w:val="00BD7873"/>
    <w:rsid w:val="00BE191E"/>
    <w:rsid w:val="00BE4EBD"/>
    <w:rsid w:val="00BE6A4B"/>
    <w:rsid w:val="00BF5D7E"/>
    <w:rsid w:val="00BF6C8E"/>
    <w:rsid w:val="00BF7133"/>
    <w:rsid w:val="00C00A70"/>
    <w:rsid w:val="00C00FFB"/>
    <w:rsid w:val="00C04704"/>
    <w:rsid w:val="00C04799"/>
    <w:rsid w:val="00C07F00"/>
    <w:rsid w:val="00C10CF4"/>
    <w:rsid w:val="00C11B70"/>
    <w:rsid w:val="00C14791"/>
    <w:rsid w:val="00C150AE"/>
    <w:rsid w:val="00C150FB"/>
    <w:rsid w:val="00C23F8C"/>
    <w:rsid w:val="00C2537E"/>
    <w:rsid w:val="00C267A2"/>
    <w:rsid w:val="00C27C04"/>
    <w:rsid w:val="00C30BA0"/>
    <w:rsid w:val="00C33524"/>
    <w:rsid w:val="00C36242"/>
    <w:rsid w:val="00C36ED0"/>
    <w:rsid w:val="00C37759"/>
    <w:rsid w:val="00C40606"/>
    <w:rsid w:val="00C412C1"/>
    <w:rsid w:val="00C43729"/>
    <w:rsid w:val="00C444DA"/>
    <w:rsid w:val="00C514E0"/>
    <w:rsid w:val="00C533D1"/>
    <w:rsid w:val="00C54B9C"/>
    <w:rsid w:val="00C568DB"/>
    <w:rsid w:val="00C56E67"/>
    <w:rsid w:val="00C6119F"/>
    <w:rsid w:val="00C6316D"/>
    <w:rsid w:val="00C640EB"/>
    <w:rsid w:val="00C64B12"/>
    <w:rsid w:val="00C651EC"/>
    <w:rsid w:val="00C65762"/>
    <w:rsid w:val="00C702FB"/>
    <w:rsid w:val="00C8131E"/>
    <w:rsid w:val="00C837C6"/>
    <w:rsid w:val="00C85225"/>
    <w:rsid w:val="00C8558F"/>
    <w:rsid w:val="00C85A9F"/>
    <w:rsid w:val="00C8681B"/>
    <w:rsid w:val="00C87F1E"/>
    <w:rsid w:val="00C91FDF"/>
    <w:rsid w:val="00C93BDF"/>
    <w:rsid w:val="00C95484"/>
    <w:rsid w:val="00C95954"/>
    <w:rsid w:val="00C96BEE"/>
    <w:rsid w:val="00CA463C"/>
    <w:rsid w:val="00CA684D"/>
    <w:rsid w:val="00CB009C"/>
    <w:rsid w:val="00CB2BF5"/>
    <w:rsid w:val="00CB3890"/>
    <w:rsid w:val="00CC0696"/>
    <w:rsid w:val="00CC0DB8"/>
    <w:rsid w:val="00CC25FA"/>
    <w:rsid w:val="00CD05C6"/>
    <w:rsid w:val="00CD098E"/>
    <w:rsid w:val="00CD65BD"/>
    <w:rsid w:val="00CE030A"/>
    <w:rsid w:val="00CE53E9"/>
    <w:rsid w:val="00CE5EFA"/>
    <w:rsid w:val="00CE5F99"/>
    <w:rsid w:val="00CE627D"/>
    <w:rsid w:val="00CE6375"/>
    <w:rsid w:val="00CF19A2"/>
    <w:rsid w:val="00CF4BCD"/>
    <w:rsid w:val="00CF51EB"/>
    <w:rsid w:val="00CF52D7"/>
    <w:rsid w:val="00CF6A7D"/>
    <w:rsid w:val="00CF7B0A"/>
    <w:rsid w:val="00D01AD0"/>
    <w:rsid w:val="00D052F0"/>
    <w:rsid w:val="00D0573D"/>
    <w:rsid w:val="00D05E72"/>
    <w:rsid w:val="00D05E81"/>
    <w:rsid w:val="00D06FC2"/>
    <w:rsid w:val="00D07543"/>
    <w:rsid w:val="00D07DEF"/>
    <w:rsid w:val="00D10407"/>
    <w:rsid w:val="00D22CEF"/>
    <w:rsid w:val="00D233DF"/>
    <w:rsid w:val="00D23B98"/>
    <w:rsid w:val="00D23F55"/>
    <w:rsid w:val="00D24C51"/>
    <w:rsid w:val="00D256AC"/>
    <w:rsid w:val="00D25BAB"/>
    <w:rsid w:val="00D263A7"/>
    <w:rsid w:val="00D267F5"/>
    <w:rsid w:val="00D31F7D"/>
    <w:rsid w:val="00D32089"/>
    <w:rsid w:val="00D328E0"/>
    <w:rsid w:val="00D330F3"/>
    <w:rsid w:val="00D36055"/>
    <w:rsid w:val="00D376EB"/>
    <w:rsid w:val="00D40715"/>
    <w:rsid w:val="00D42026"/>
    <w:rsid w:val="00D430AC"/>
    <w:rsid w:val="00D4621F"/>
    <w:rsid w:val="00D46317"/>
    <w:rsid w:val="00D50254"/>
    <w:rsid w:val="00D52DAD"/>
    <w:rsid w:val="00D52F47"/>
    <w:rsid w:val="00D52FD4"/>
    <w:rsid w:val="00D532DC"/>
    <w:rsid w:val="00D544B4"/>
    <w:rsid w:val="00D54B8C"/>
    <w:rsid w:val="00D56F95"/>
    <w:rsid w:val="00D57936"/>
    <w:rsid w:val="00D6196D"/>
    <w:rsid w:val="00D636A0"/>
    <w:rsid w:val="00D737AF"/>
    <w:rsid w:val="00D7460B"/>
    <w:rsid w:val="00D74A48"/>
    <w:rsid w:val="00D77648"/>
    <w:rsid w:val="00D77844"/>
    <w:rsid w:val="00D81460"/>
    <w:rsid w:val="00D95170"/>
    <w:rsid w:val="00DA1EDC"/>
    <w:rsid w:val="00DA20CC"/>
    <w:rsid w:val="00DA25B8"/>
    <w:rsid w:val="00DA536B"/>
    <w:rsid w:val="00DA63E0"/>
    <w:rsid w:val="00DB0838"/>
    <w:rsid w:val="00DB0C81"/>
    <w:rsid w:val="00DB14FC"/>
    <w:rsid w:val="00DB3C5F"/>
    <w:rsid w:val="00DC264F"/>
    <w:rsid w:val="00DC30C1"/>
    <w:rsid w:val="00DC381B"/>
    <w:rsid w:val="00DC724D"/>
    <w:rsid w:val="00DD1695"/>
    <w:rsid w:val="00DD6531"/>
    <w:rsid w:val="00DD6F3F"/>
    <w:rsid w:val="00DE120E"/>
    <w:rsid w:val="00DE171A"/>
    <w:rsid w:val="00DF3882"/>
    <w:rsid w:val="00DF3F95"/>
    <w:rsid w:val="00DF7366"/>
    <w:rsid w:val="00E02455"/>
    <w:rsid w:val="00E02739"/>
    <w:rsid w:val="00E03E91"/>
    <w:rsid w:val="00E052EF"/>
    <w:rsid w:val="00E05EC4"/>
    <w:rsid w:val="00E06FE9"/>
    <w:rsid w:val="00E07896"/>
    <w:rsid w:val="00E07CF3"/>
    <w:rsid w:val="00E10A13"/>
    <w:rsid w:val="00E10FF2"/>
    <w:rsid w:val="00E11039"/>
    <w:rsid w:val="00E14A3B"/>
    <w:rsid w:val="00E1578E"/>
    <w:rsid w:val="00E167C7"/>
    <w:rsid w:val="00E23E4F"/>
    <w:rsid w:val="00E24887"/>
    <w:rsid w:val="00E24FEA"/>
    <w:rsid w:val="00E3017F"/>
    <w:rsid w:val="00E316EB"/>
    <w:rsid w:val="00E3331B"/>
    <w:rsid w:val="00E34C9D"/>
    <w:rsid w:val="00E36661"/>
    <w:rsid w:val="00E40995"/>
    <w:rsid w:val="00E45E73"/>
    <w:rsid w:val="00E51C6A"/>
    <w:rsid w:val="00E54568"/>
    <w:rsid w:val="00E576D8"/>
    <w:rsid w:val="00E62343"/>
    <w:rsid w:val="00E6242D"/>
    <w:rsid w:val="00E63223"/>
    <w:rsid w:val="00E6426A"/>
    <w:rsid w:val="00E664D2"/>
    <w:rsid w:val="00E668E9"/>
    <w:rsid w:val="00E75161"/>
    <w:rsid w:val="00E75B96"/>
    <w:rsid w:val="00E76175"/>
    <w:rsid w:val="00E768C7"/>
    <w:rsid w:val="00E76B0F"/>
    <w:rsid w:val="00E813AC"/>
    <w:rsid w:val="00E8299C"/>
    <w:rsid w:val="00E830F6"/>
    <w:rsid w:val="00E9071E"/>
    <w:rsid w:val="00E91CC8"/>
    <w:rsid w:val="00E94228"/>
    <w:rsid w:val="00E9772A"/>
    <w:rsid w:val="00EA2CF7"/>
    <w:rsid w:val="00EA30E5"/>
    <w:rsid w:val="00EA339B"/>
    <w:rsid w:val="00EA3C0D"/>
    <w:rsid w:val="00EA5DC0"/>
    <w:rsid w:val="00EA6098"/>
    <w:rsid w:val="00EA6170"/>
    <w:rsid w:val="00EA6918"/>
    <w:rsid w:val="00EA69A7"/>
    <w:rsid w:val="00EA6BE4"/>
    <w:rsid w:val="00EB48E4"/>
    <w:rsid w:val="00EB56D7"/>
    <w:rsid w:val="00EB7CDA"/>
    <w:rsid w:val="00EC2506"/>
    <w:rsid w:val="00EC3FA5"/>
    <w:rsid w:val="00EC4256"/>
    <w:rsid w:val="00EC475D"/>
    <w:rsid w:val="00EC6143"/>
    <w:rsid w:val="00EC711F"/>
    <w:rsid w:val="00EC7C7F"/>
    <w:rsid w:val="00ED0C51"/>
    <w:rsid w:val="00ED0DAA"/>
    <w:rsid w:val="00ED4E5D"/>
    <w:rsid w:val="00ED6A34"/>
    <w:rsid w:val="00EE029B"/>
    <w:rsid w:val="00EE5B72"/>
    <w:rsid w:val="00EE5EB2"/>
    <w:rsid w:val="00EE6751"/>
    <w:rsid w:val="00EF0A5D"/>
    <w:rsid w:val="00EF0CA2"/>
    <w:rsid w:val="00EF116F"/>
    <w:rsid w:val="00EF1902"/>
    <w:rsid w:val="00EF243E"/>
    <w:rsid w:val="00EF39E0"/>
    <w:rsid w:val="00EF562D"/>
    <w:rsid w:val="00EF7E6D"/>
    <w:rsid w:val="00F02482"/>
    <w:rsid w:val="00F041EF"/>
    <w:rsid w:val="00F06179"/>
    <w:rsid w:val="00F06C02"/>
    <w:rsid w:val="00F0712D"/>
    <w:rsid w:val="00F07591"/>
    <w:rsid w:val="00F10008"/>
    <w:rsid w:val="00F102F3"/>
    <w:rsid w:val="00F1239C"/>
    <w:rsid w:val="00F13CF7"/>
    <w:rsid w:val="00F153DC"/>
    <w:rsid w:val="00F160ED"/>
    <w:rsid w:val="00F2200B"/>
    <w:rsid w:val="00F31106"/>
    <w:rsid w:val="00F319ED"/>
    <w:rsid w:val="00F36CF5"/>
    <w:rsid w:val="00F406E9"/>
    <w:rsid w:val="00F41723"/>
    <w:rsid w:val="00F443F2"/>
    <w:rsid w:val="00F453DA"/>
    <w:rsid w:val="00F52427"/>
    <w:rsid w:val="00F54428"/>
    <w:rsid w:val="00F5601E"/>
    <w:rsid w:val="00F569D3"/>
    <w:rsid w:val="00F57EF1"/>
    <w:rsid w:val="00F60F9C"/>
    <w:rsid w:val="00F61351"/>
    <w:rsid w:val="00F61400"/>
    <w:rsid w:val="00F644D7"/>
    <w:rsid w:val="00F656CD"/>
    <w:rsid w:val="00F67770"/>
    <w:rsid w:val="00F67CA3"/>
    <w:rsid w:val="00F71A62"/>
    <w:rsid w:val="00F75FA4"/>
    <w:rsid w:val="00F761F3"/>
    <w:rsid w:val="00F7628F"/>
    <w:rsid w:val="00F76E02"/>
    <w:rsid w:val="00F77CE8"/>
    <w:rsid w:val="00F82652"/>
    <w:rsid w:val="00F8272D"/>
    <w:rsid w:val="00F82F98"/>
    <w:rsid w:val="00F8355B"/>
    <w:rsid w:val="00F9009A"/>
    <w:rsid w:val="00F97D42"/>
    <w:rsid w:val="00FA1F53"/>
    <w:rsid w:val="00FA2DC0"/>
    <w:rsid w:val="00FA45D3"/>
    <w:rsid w:val="00FA6D17"/>
    <w:rsid w:val="00FA7FC3"/>
    <w:rsid w:val="00FB6D70"/>
    <w:rsid w:val="00FB77AE"/>
    <w:rsid w:val="00FC15F6"/>
    <w:rsid w:val="00FC449C"/>
    <w:rsid w:val="00FD1D4C"/>
    <w:rsid w:val="00FD4DB6"/>
    <w:rsid w:val="00FD65E7"/>
    <w:rsid w:val="00FD739C"/>
    <w:rsid w:val="00FD7D9F"/>
    <w:rsid w:val="00FE408E"/>
    <w:rsid w:val="00FE7609"/>
    <w:rsid w:val="00FE7876"/>
    <w:rsid w:val="00FE7938"/>
    <w:rsid w:val="00FE7C8D"/>
    <w:rsid w:val="00FF0B02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D8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rsid w:val="00366ED8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sid w:val="00366ED8"/>
    <w:rPr>
      <w:rFonts w:eastAsia="ＭＳ ゴシック"/>
      <w:sz w:val="22"/>
    </w:rPr>
  </w:style>
  <w:style w:type="paragraph" w:styleId="3">
    <w:name w:val="Body Text Indent 3"/>
    <w:basedOn w:val="a"/>
    <w:rsid w:val="00366ED8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sid w:val="00366ED8"/>
    <w:rPr>
      <w:sz w:val="22"/>
    </w:rPr>
  </w:style>
  <w:style w:type="paragraph" w:styleId="a6">
    <w:name w:val="footer"/>
    <w:basedOn w:val="a"/>
    <w:link w:val="a7"/>
    <w:uiPriority w:val="99"/>
    <w:rsid w:val="00366E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6ED8"/>
  </w:style>
  <w:style w:type="paragraph" w:styleId="a9">
    <w:name w:val="Closing"/>
    <w:basedOn w:val="a"/>
    <w:rsid w:val="00366ED8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rsid w:val="00366ED8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rsid w:val="00366E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rsid w:val="004072C3"/>
    <w:rPr>
      <w:color w:val="0000FF"/>
      <w:u w:val="single"/>
    </w:rPr>
  </w:style>
  <w:style w:type="character" w:styleId="ae">
    <w:name w:val="FollowedHyperlink"/>
    <w:basedOn w:val="a0"/>
    <w:rsid w:val="0065231E"/>
    <w:rPr>
      <w:color w:val="800080"/>
      <w:u w:val="single"/>
    </w:rPr>
  </w:style>
  <w:style w:type="paragraph" w:customStyle="1" w:styleId="Default">
    <w:name w:val="Default"/>
    <w:uiPriority w:val="99"/>
    <w:rsid w:val="005D43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D25B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D75"/>
    <w:rPr>
      <w:kern w:val="2"/>
      <w:sz w:val="21"/>
      <w:szCs w:val="24"/>
    </w:rPr>
  </w:style>
  <w:style w:type="character" w:styleId="af0">
    <w:name w:val="Emphasis"/>
    <w:basedOn w:val="a0"/>
    <w:qFormat/>
    <w:rsid w:val="003B3E95"/>
    <w:rPr>
      <w:i/>
      <w:iCs/>
    </w:rPr>
  </w:style>
  <w:style w:type="paragraph" w:styleId="af1">
    <w:name w:val="Balloon Text"/>
    <w:basedOn w:val="a"/>
    <w:link w:val="af2"/>
    <w:rsid w:val="0019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193B2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一太郎"/>
    <w:rsid w:val="001006B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829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8067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4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553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652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8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C97-90A1-42A8-A011-F7E18B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Links>
    <vt:vector size="30" baseType="variant">
      <vt:variant>
        <vt:i4>-1424230211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attach/470/00091034/kouboyouryou.doc</vt:lpwstr>
      </vt:variant>
      <vt:variant>
        <vt:lpwstr>契約金額の上限</vt:lpwstr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ca002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03:08:00Z</dcterms:created>
  <dcterms:modified xsi:type="dcterms:W3CDTF">2025-12-12T07:49:00Z</dcterms:modified>
</cp:coreProperties>
</file>